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8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6"/>
        <w:gridCol w:w="5635"/>
        <w:gridCol w:w="852"/>
        <w:gridCol w:w="1469"/>
        <w:gridCol w:w="1090"/>
        <w:gridCol w:w="5387"/>
      </w:tblGrid>
      <w:tr w:rsidR="00E402C1" w:rsidRPr="006D1920" w:rsidTr="00E402C1">
        <w:tc>
          <w:tcPr>
            <w:tcW w:w="15089" w:type="dxa"/>
            <w:gridSpan w:val="6"/>
          </w:tcPr>
          <w:p w:rsidR="00E402C1" w:rsidRPr="006D1920" w:rsidRDefault="00E402C1" w:rsidP="007E48C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D1920">
              <w:rPr>
                <w:b/>
                <w:sz w:val="24"/>
                <w:szCs w:val="24"/>
              </w:rPr>
              <w:t xml:space="preserve">Муниципальная программа «Молодёжь </w:t>
            </w:r>
            <w:proofErr w:type="spellStart"/>
            <w:r w:rsidRPr="006D1920">
              <w:rPr>
                <w:b/>
                <w:sz w:val="24"/>
                <w:szCs w:val="24"/>
              </w:rPr>
              <w:t>Соль-Илецкого</w:t>
            </w:r>
            <w:proofErr w:type="spellEnd"/>
            <w:r w:rsidRPr="006D1920">
              <w:rPr>
                <w:b/>
                <w:sz w:val="24"/>
                <w:szCs w:val="24"/>
              </w:rPr>
              <w:t xml:space="preserve"> городского округа на 2016-2020 годы»</w:t>
            </w:r>
          </w:p>
        </w:tc>
      </w:tr>
      <w:tr w:rsidR="00E402C1" w:rsidRPr="006D1920" w:rsidTr="00E402C1">
        <w:tc>
          <w:tcPr>
            <w:tcW w:w="656" w:type="dxa"/>
          </w:tcPr>
          <w:p w:rsidR="00E402C1" w:rsidRPr="006D1920" w:rsidRDefault="00E402C1" w:rsidP="007E48C7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5" w:type="dxa"/>
          </w:tcPr>
          <w:p w:rsidR="00E402C1" w:rsidRPr="006D1920" w:rsidRDefault="00E402C1" w:rsidP="007E48C7">
            <w:pPr>
              <w:ind w:firstLine="12"/>
              <w:jc w:val="both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 xml:space="preserve">Количество молодых людей, участвующих в мероприятиях (конкурсах, фестивалях, олимпиадах) </w:t>
            </w:r>
          </w:p>
        </w:tc>
        <w:tc>
          <w:tcPr>
            <w:tcW w:w="852" w:type="dxa"/>
          </w:tcPr>
          <w:p w:rsidR="00E402C1" w:rsidRPr="006D1920" w:rsidRDefault="00E402C1" w:rsidP="00E00E96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количество чел</w:t>
            </w:r>
            <w:r w:rsidR="00E00E96">
              <w:rPr>
                <w:sz w:val="24"/>
                <w:szCs w:val="24"/>
              </w:rPr>
              <w:t>.</w:t>
            </w:r>
            <w:r w:rsidRPr="006D19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</w:tcPr>
          <w:p w:rsidR="00E402C1" w:rsidRPr="006D1920" w:rsidRDefault="00E402C1" w:rsidP="007E48C7">
            <w:pPr>
              <w:jc w:val="both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0" w:type="dxa"/>
          </w:tcPr>
          <w:p w:rsidR="00E402C1" w:rsidRPr="006D1920" w:rsidRDefault="00557951" w:rsidP="007E4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02C1" w:rsidRPr="006D192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87" w:type="dxa"/>
          </w:tcPr>
          <w:p w:rsidR="00E402C1" w:rsidRPr="006D1920" w:rsidRDefault="00E402C1" w:rsidP="007E48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02C1" w:rsidRPr="006D1920" w:rsidTr="00E00E96">
        <w:trPr>
          <w:trHeight w:val="766"/>
        </w:trPr>
        <w:tc>
          <w:tcPr>
            <w:tcW w:w="656" w:type="dxa"/>
          </w:tcPr>
          <w:p w:rsidR="00E402C1" w:rsidRPr="006D1920" w:rsidRDefault="00E402C1" w:rsidP="007E48C7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5" w:type="dxa"/>
          </w:tcPr>
          <w:p w:rsidR="00E402C1" w:rsidRPr="006D1920" w:rsidRDefault="00E402C1" w:rsidP="007E48C7">
            <w:pPr>
              <w:pStyle w:val="ConsPlusCell"/>
              <w:jc w:val="both"/>
            </w:pPr>
            <w:r w:rsidRPr="006D1920">
              <w:t>Количество  молодых людей, участвующих в деятельности детских и молодежных общественных объединений</w:t>
            </w:r>
          </w:p>
        </w:tc>
        <w:tc>
          <w:tcPr>
            <w:tcW w:w="852" w:type="dxa"/>
          </w:tcPr>
          <w:p w:rsidR="00E402C1" w:rsidRPr="006D1920" w:rsidRDefault="00E402C1" w:rsidP="00E00E96">
            <w:pPr>
              <w:jc w:val="both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количество чел</w:t>
            </w:r>
            <w:r w:rsidR="00E00E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9" w:type="dxa"/>
          </w:tcPr>
          <w:p w:rsidR="00E402C1" w:rsidRPr="006D1920" w:rsidRDefault="00E402C1" w:rsidP="007E48C7">
            <w:pPr>
              <w:jc w:val="both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90" w:type="dxa"/>
          </w:tcPr>
          <w:p w:rsidR="00E402C1" w:rsidRPr="006D1920" w:rsidRDefault="00557951" w:rsidP="007E4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02C1" w:rsidRPr="006D192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87" w:type="dxa"/>
          </w:tcPr>
          <w:p w:rsidR="00E402C1" w:rsidRPr="006D1920" w:rsidRDefault="00E402C1" w:rsidP="007E48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02C1" w:rsidRPr="006D1920" w:rsidTr="00E402C1">
        <w:tc>
          <w:tcPr>
            <w:tcW w:w="656" w:type="dxa"/>
          </w:tcPr>
          <w:p w:rsidR="00E402C1" w:rsidRPr="006D1920" w:rsidRDefault="00E402C1" w:rsidP="007E48C7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5" w:type="dxa"/>
          </w:tcPr>
          <w:p w:rsidR="00E402C1" w:rsidRPr="006D1920" w:rsidRDefault="00E402C1" w:rsidP="007E48C7">
            <w:pPr>
              <w:jc w:val="both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Число молодых людей, принимающих участие в добровольческой деятельности</w:t>
            </w:r>
          </w:p>
        </w:tc>
        <w:tc>
          <w:tcPr>
            <w:tcW w:w="852" w:type="dxa"/>
          </w:tcPr>
          <w:p w:rsidR="00E402C1" w:rsidRPr="006D1920" w:rsidRDefault="00E402C1" w:rsidP="007E48C7">
            <w:pPr>
              <w:jc w:val="both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469" w:type="dxa"/>
          </w:tcPr>
          <w:p w:rsidR="00E402C1" w:rsidRPr="006D1920" w:rsidRDefault="00E402C1" w:rsidP="007E48C7">
            <w:pPr>
              <w:jc w:val="both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5</w:t>
            </w:r>
            <w:r w:rsidR="007E4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</w:tcPr>
          <w:p w:rsidR="00E402C1" w:rsidRPr="006D1920" w:rsidRDefault="00E402C1" w:rsidP="007E48C7">
            <w:pPr>
              <w:jc w:val="both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5</w:t>
            </w:r>
            <w:r w:rsidR="007E4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</w:tcPr>
          <w:p w:rsidR="00E402C1" w:rsidRPr="006D1920" w:rsidRDefault="00E402C1" w:rsidP="007E48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02C1" w:rsidRPr="006D1920" w:rsidTr="00E00E96">
        <w:trPr>
          <w:trHeight w:val="756"/>
        </w:trPr>
        <w:tc>
          <w:tcPr>
            <w:tcW w:w="656" w:type="dxa"/>
          </w:tcPr>
          <w:p w:rsidR="00E402C1" w:rsidRPr="006D1920" w:rsidRDefault="00E402C1" w:rsidP="007E48C7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5" w:type="dxa"/>
          </w:tcPr>
          <w:p w:rsidR="00E402C1" w:rsidRPr="006D1920" w:rsidRDefault="00E402C1" w:rsidP="007E48C7">
            <w:pPr>
              <w:jc w:val="both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Доля молодых людей, участвующих в мероприятиях (конкурсах, фестивалях, олимпиадах) в общем количестве молодежи</w:t>
            </w:r>
          </w:p>
        </w:tc>
        <w:tc>
          <w:tcPr>
            <w:tcW w:w="852" w:type="dxa"/>
          </w:tcPr>
          <w:p w:rsidR="00E402C1" w:rsidRPr="006D1920" w:rsidRDefault="00E402C1" w:rsidP="007E48C7">
            <w:pPr>
              <w:jc w:val="both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469" w:type="dxa"/>
          </w:tcPr>
          <w:p w:rsidR="00E402C1" w:rsidRPr="006D1920" w:rsidRDefault="007E48C7" w:rsidP="007E4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0" w:type="dxa"/>
          </w:tcPr>
          <w:p w:rsidR="00E402C1" w:rsidRPr="006D1920" w:rsidRDefault="007E48C7" w:rsidP="007E4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87" w:type="dxa"/>
          </w:tcPr>
          <w:p w:rsidR="00E402C1" w:rsidRPr="006D1920" w:rsidRDefault="00E402C1" w:rsidP="007E48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02C1" w:rsidRPr="006D1920" w:rsidTr="00E402C1">
        <w:tc>
          <w:tcPr>
            <w:tcW w:w="656" w:type="dxa"/>
          </w:tcPr>
          <w:p w:rsidR="00E402C1" w:rsidRPr="006D1920" w:rsidRDefault="00E402C1" w:rsidP="007E48C7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35" w:type="dxa"/>
          </w:tcPr>
          <w:p w:rsidR="00E402C1" w:rsidRPr="006D1920" w:rsidRDefault="00E402C1" w:rsidP="007E48C7">
            <w:pPr>
              <w:ind w:firstLine="12"/>
              <w:jc w:val="both"/>
              <w:rPr>
                <w:rFonts w:ascii="Times New Roman" w:hAnsi="Times New Roman" w:cs="Times New Roman"/>
                <w:u w:val="single"/>
              </w:rPr>
            </w:pPr>
            <w:r w:rsidRPr="006D1920">
              <w:rPr>
                <w:rFonts w:ascii="Times New Roman" w:hAnsi="Times New Roman" w:cs="Times New Roman"/>
              </w:rPr>
              <w:t>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;</w:t>
            </w:r>
          </w:p>
        </w:tc>
        <w:tc>
          <w:tcPr>
            <w:tcW w:w="852" w:type="dxa"/>
          </w:tcPr>
          <w:p w:rsidR="00E402C1" w:rsidRPr="006D1920" w:rsidRDefault="00E402C1" w:rsidP="007E48C7">
            <w:pPr>
              <w:jc w:val="both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69" w:type="dxa"/>
          </w:tcPr>
          <w:p w:rsidR="00E402C1" w:rsidRPr="006D1920" w:rsidRDefault="007E48C7" w:rsidP="007E4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0" w:type="dxa"/>
          </w:tcPr>
          <w:p w:rsidR="00E402C1" w:rsidRPr="006D1920" w:rsidRDefault="007E48C7" w:rsidP="007E4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7" w:type="dxa"/>
          </w:tcPr>
          <w:p w:rsidR="00E402C1" w:rsidRPr="006D1920" w:rsidRDefault="00E402C1" w:rsidP="007E48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02C1" w:rsidRPr="006D1920" w:rsidTr="00E00E96">
        <w:trPr>
          <w:trHeight w:val="726"/>
        </w:trPr>
        <w:tc>
          <w:tcPr>
            <w:tcW w:w="656" w:type="dxa"/>
          </w:tcPr>
          <w:p w:rsidR="00E402C1" w:rsidRPr="006D1920" w:rsidRDefault="00E402C1" w:rsidP="007E48C7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35" w:type="dxa"/>
          </w:tcPr>
          <w:p w:rsidR="00E402C1" w:rsidRPr="006D1920" w:rsidRDefault="00E402C1" w:rsidP="00E00E96">
            <w:pPr>
              <w:ind w:firstLine="12"/>
              <w:jc w:val="both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количество молодых людей, вовлеченных в мероприятия по укреплению института молодой семьи, пропаганде репродуктивного поведения.</w:t>
            </w:r>
          </w:p>
        </w:tc>
        <w:tc>
          <w:tcPr>
            <w:tcW w:w="852" w:type="dxa"/>
          </w:tcPr>
          <w:p w:rsidR="00E402C1" w:rsidRPr="006D1920" w:rsidRDefault="00E402C1" w:rsidP="007E48C7">
            <w:pPr>
              <w:jc w:val="both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69" w:type="dxa"/>
          </w:tcPr>
          <w:p w:rsidR="00E402C1" w:rsidRPr="006D1920" w:rsidRDefault="007E48C7" w:rsidP="007E4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0" w:type="dxa"/>
          </w:tcPr>
          <w:p w:rsidR="00E402C1" w:rsidRPr="006D1920" w:rsidRDefault="007E48C7" w:rsidP="007E4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87" w:type="dxa"/>
          </w:tcPr>
          <w:p w:rsidR="00E402C1" w:rsidRPr="006D1920" w:rsidRDefault="00E402C1" w:rsidP="007E48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02C1" w:rsidRPr="006D1920" w:rsidTr="00E402C1">
        <w:tc>
          <w:tcPr>
            <w:tcW w:w="656" w:type="dxa"/>
          </w:tcPr>
          <w:p w:rsidR="00E402C1" w:rsidRPr="006D1920" w:rsidRDefault="00E402C1" w:rsidP="007E48C7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35" w:type="dxa"/>
          </w:tcPr>
          <w:p w:rsidR="00E402C1" w:rsidRPr="006D1920" w:rsidRDefault="00E402C1" w:rsidP="007E48C7">
            <w:pPr>
              <w:ind w:firstLine="12"/>
              <w:jc w:val="both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количество молодых людей, вовлечённых  в мероприятия по пропаганде здорового образа жизни и профилактике негативных явлений в молодёжной среде</w:t>
            </w:r>
          </w:p>
        </w:tc>
        <w:tc>
          <w:tcPr>
            <w:tcW w:w="852" w:type="dxa"/>
          </w:tcPr>
          <w:p w:rsidR="00E402C1" w:rsidRPr="006D1920" w:rsidRDefault="00E402C1" w:rsidP="007E48C7">
            <w:pPr>
              <w:jc w:val="both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69" w:type="dxa"/>
          </w:tcPr>
          <w:p w:rsidR="00E402C1" w:rsidRPr="006D1920" w:rsidRDefault="007E48C7" w:rsidP="007E4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0" w:type="dxa"/>
          </w:tcPr>
          <w:p w:rsidR="00E402C1" w:rsidRPr="006D1920" w:rsidRDefault="007E48C7" w:rsidP="007E4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87" w:type="dxa"/>
          </w:tcPr>
          <w:p w:rsidR="00E402C1" w:rsidRPr="006D1920" w:rsidRDefault="00E402C1" w:rsidP="007E48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02C1" w:rsidRPr="006D1920" w:rsidTr="00E402C1">
        <w:tc>
          <w:tcPr>
            <w:tcW w:w="15089" w:type="dxa"/>
            <w:gridSpan w:val="6"/>
          </w:tcPr>
          <w:p w:rsidR="00E402C1" w:rsidRPr="006D1920" w:rsidRDefault="00E402C1" w:rsidP="007E48C7">
            <w:pPr>
              <w:pStyle w:val="ConsPlusNormal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Основное мероприятие 1. Создание условий для продвижения инициативной и талантливой молодежи (областные, всероссийские фестивали, конкурсы, выставки научно-технического творчества, научно-практические конференции)</w:t>
            </w:r>
          </w:p>
        </w:tc>
      </w:tr>
      <w:tr w:rsidR="00E402C1" w:rsidRPr="006D1920" w:rsidTr="00E402C1">
        <w:tc>
          <w:tcPr>
            <w:tcW w:w="656" w:type="dxa"/>
          </w:tcPr>
          <w:p w:rsidR="00E402C1" w:rsidRPr="006D1920" w:rsidRDefault="00E402C1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635" w:type="dxa"/>
          </w:tcPr>
          <w:p w:rsidR="00E402C1" w:rsidRPr="006D1920" w:rsidRDefault="00E402C1" w:rsidP="007E48C7">
            <w:pPr>
              <w:jc w:val="both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Количество  молодых людей, участвующих в деятельности детских и молодежных общественных объединений</w:t>
            </w:r>
          </w:p>
        </w:tc>
        <w:tc>
          <w:tcPr>
            <w:tcW w:w="852" w:type="dxa"/>
          </w:tcPr>
          <w:p w:rsidR="00E402C1" w:rsidRPr="006D1920" w:rsidRDefault="00E402C1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количество</w:t>
            </w:r>
          </w:p>
          <w:p w:rsidR="00E402C1" w:rsidRPr="006D1920" w:rsidRDefault="00E402C1" w:rsidP="00E00E96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чел</w:t>
            </w:r>
            <w:r w:rsidR="00E00E96">
              <w:rPr>
                <w:sz w:val="24"/>
                <w:szCs w:val="24"/>
              </w:rPr>
              <w:t>.</w:t>
            </w:r>
          </w:p>
        </w:tc>
        <w:tc>
          <w:tcPr>
            <w:tcW w:w="1469" w:type="dxa"/>
          </w:tcPr>
          <w:p w:rsidR="00E402C1" w:rsidRPr="006D1920" w:rsidRDefault="007E48C7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090" w:type="dxa"/>
          </w:tcPr>
          <w:p w:rsidR="00E402C1" w:rsidRPr="006D1920" w:rsidRDefault="007E48C7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5387" w:type="dxa"/>
          </w:tcPr>
          <w:p w:rsidR="00E402C1" w:rsidRPr="006D1920" w:rsidRDefault="00E402C1" w:rsidP="007E48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02C1" w:rsidRPr="006D1920" w:rsidTr="00E402C1">
        <w:tc>
          <w:tcPr>
            <w:tcW w:w="15089" w:type="dxa"/>
            <w:gridSpan w:val="6"/>
          </w:tcPr>
          <w:p w:rsidR="00E402C1" w:rsidRPr="006D1920" w:rsidRDefault="00E402C1" w:rsidP="007E48C7">
            <w:pPr>
              <w:pStyle w:val="ConsPlusNormal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 xml:space="preserve">Основное мероприятие 2. Вовлечение молодежи в социальную практику (организация и координация деятельности  добровольческого (волонтерского) движения </w:t>
            </w:r>
            <w:proofErr w:type="gramStart"/>
            <w:r w:rsidRPr="006D1920">
              <w:rPr>
                <w:sz w:val="24"/>
                <w:szCs w:val="24"/>
              </w:rPr>
              <w:t>в</w:t>
            </w:r>
            <w:proofErr w:type="gramEnd"/>
            <w:r w:rsidRPr="006D1920">
              <w:rPr>
                <w:sz w:val="24"/>
                <w:szCs w:val="24"/>
              </w:rPr>
              <w:t xml:space="preserve"> </w:t>
            </w:r>
            <w:proofErr w:type="gramStart"/>
            <w:r w:rsidRPr="006D1920">
              <w:rPr>
                <w:sz w:val="24"/>
                <w:szCs w:val="24"/>
              </w:rPr>
              <w:t>Соль-Илецком</w:t>
            </w:r>
            <w:proofErr w:type="gramEnd"/>
            <w:r w:rsidRPr="006D1920">
              <w:rPr>
                <w:sz w:val="24"/>
                <w:szCs w:val="24"/>
              </w:rPr>
              <w:t xml:space="preserve"> городском округе; конкурс проектов детских и молодежных общественных организаций; обеспечение деятельности Молодежной палаты </w:t>
            </w:r>
            <w:proofErr w:type="spellStart"/>
            <w:r w:rsidRPr="006D1920">
              <w:rPr>
                <w:sz w:val="24"/>
                <w:szCs w:val="24"/>
              </w:rPr>
              <w:t>Соль-Илецкого</w:t>
            </w:r>
            <w:proofErr w:type="spellEnd"/>
            <w:r w:rsidRPr="006D1920">
              <w:rPr>
                <w:sz w:val="24"/>
                <w:szCs w:val="24"/>
              </w:rPr>
              <w:t xml:space="preserve"> городского округа)</w:t>
            </w:r>
          </w:p>
        </w:tc>
      </w:tr>
      <w:tr w:rsidR="00E402C1" w:rsidRPr="006D1920" w:rsidTr="00E402C1">
        <w:tc>
          <w:tcPr>
            <w:tcW w:w="656" w:type="dxa"/>
          </w:tcPr>
          <w:p w:rsidR="00E402C1" w:rsidRPr="006D1920" w:rsidRDefault="00E402C1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9.</w:t>
            </w:r>
          </w:p>
        </w:tc>
        <w:tc>
          <w:tcPr>
            <w:tcW w:w="5635" w:type="dxa"/>
          </w:tcPr>
          <w:p w:rsidR="00E402C1" w:rsidRPr="006D1920" w:rsidRDefault="00E402C1" w:rsidP="007E48C7">
            <w:pPr>
              <w:jc w:val="both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 xml:space="preserve">Количество  молодых людей, участвующих в мероприятиях (конкурсах, фестивалях, олимпиадах) </w:t>
            </w:r>
          </w:p>
        </w:tc>
        <w:tc>
          <w:tcPr>
            <w:tcW w:w="852" w:type="dxa"/>
          </w:tcPr>
          <w:p w:rsidR="00E402C1" w:rsidRPr="006D1920" w:rsidRDefault="00E402C1" w:rsidP="00E00E96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количество чел</w:t>
            </w:r>
            <w:r w:rsidR="00E00E96">
              <w:rPr>
                <w:sz w:val="24"/>
                <w:szCs w:val="24"/>
              </w:rPr>
              <w:t>.</w:t>
            </w:r>
          </w:p>
        </w:tc>
        <w:tc>
          <w:tcPr>
            <w:tcW w:w="1469" w:type="dxa"/>
          </w:tcPr>
          <w:p w:rsidR="00E402C1" w:rsidRPr="006D1920" w:rsidRDefault="00E402C1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E402C1" w:rsidRPr="006D1920" w:rsidRDefault="00E402C1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E402C1" w:rsidRPr="006D1920" w:rsidRDefault="00E402C1" w:rsidP="007E48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02C1" w:rsidRPr="006D1920" w:rsidTr="00E00E96">
        <w:trPr>
          <w:trHeight w:val="764"/>
        </w:trPr>
        <w:tc>
          <w:tcPr>
            <w:tcW w:w="656" w:type="dxa"/>
          </w:tcPr>
          <w:p w:rsidR="00E402C1" w:rsidRPr="006D1920" w:rsidRDefault="00E402C1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10</w:t>
            </w:r>
          </w:p>
        </w:tc>
        <w:tc>
          <w:tcPr>
            <w:tcW w:w="5635" w:type="dxa"/>
          </w:tcPr>
          <w:p w:rsidR="00E402C1" w:rsidRPr="006D1920" w:rsidRDefault="00E402C1" w:rsidP="007E48C7">
            <w:pPr>
              <w:jc w:val="both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Число молодых людей, принимающих участие в добровольческой деятельности</w:t>
            </w:r>
          </w:p>
        </w:tc>
        <w:tc>
          <w:tcPr>
            <w:tcW w:w="852" w:type="dxa"/>
          </w:tcPr>
          <w:p w:rsidR="00E402C1" w:rsidRPr="006D1920" w:rsidRDefault="00E402C1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количество</w:t>
            </w:r>
          </w:p>
          <w:p w:rsidR="00E402C1" w:rsidRPr="006D1920" w:rsidRDefault="00E402C1" w:rsidP="00E00E96">
            <w:pPr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чел</w:t>
            </w:r>
            <w:r w:rsidR="00E00E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9" w:type="dxa"/>
          </w:tcPr>
          <w:p w:rsidR="00E402C1" w:rsidRPr="006D1920" w:rsidRDefault="007E48C7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090" w:type="dxa"/>
          </w:tcPr>
          <w:p w:rsidR="00E402C1" w:rsidRPr="006D1920" w:rsidRDefault="00557951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387" w:type="dxa"/>
          </w:tcPr>
          <w:p w:rsidR="00E402C1" w:rsidRPr="006D1920" w:rsidRDefault="00E402C1" w:rsidP="007E48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02C1" w:rsidRPr="006D1920" w:rsidTr="00E402C1">
        <w:tc>
          <w:tcPr>
            <w:tcW w:w="15089" w:type="dxa"/>
            <w:gridSpan w:val="6"/>
          </w:tcPr>
          <w:p w:rsidR="00E402C1" w:rsidRPr="006D1920" w:rsidRDefault="00E402C1" w:rsidP="007E48C7">
            <w:pPr>
              <w:pStyle w:val="ConsPlusNormal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Основное мероприятие 3. Воспитание у молодежи чувства патриотизма и гражданской ответственности</w:t>
            </w:r>
          </w:p>
        </w:tc>
      </w:tr>
      <w:tr w:rsidR="00E402C1" w:rsidRPr="006D1920" w:rsidTr="00E402C1">
        <w:tc>
          <w:tcPr>
            <w:tcW w:w="656" w:type="dxa"/>
          </w:tcPr>
          <w:p w:rsidR="00E402C1" w:rsidRPr="006D1920" w:rsidRDefault="00E402C1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11</w:t>
            </w:r>
          </w:p>
        </w:tc>
        <w:tc>
          <w:tcPr>
            <w:tcW w:w="5635" w:type="dxa"/>
          </w:tcPr>
          <w:p w:rsidR="00E402C1" w:rsidRPr="006D1920" w:rsidRDefault="00E402C1" w:rsidP="007E48C7">
            <w:pPr>
              <w:jc w:val="both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Число молодых людей, принимающих участие в добровольческой деятельности</w:t>
            </w:r>
          </w:p>
        </w:tc>
        <w:tc>
          <w:tcPr>
            <w:tcW w:w="852" w:type="dxa"/>
          </w:tcPr>
          <w:p w:rsidR="00E402C1" w:rsidRPr="006D1920" w:rsidRDefault="00E402C1" w:rsidP="00E00E96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количество чел</w:t>
            </w:r>
            <w:r w:rsidR="00E00E96">
              <w:rPr>
                <w:sz w:val="24"/>
                <w:szCs w:val="24"/>
              </w:rPr>
              <w:t>.</w:t>
            </w:r>
          </w:p>
        </w:tc>
        <w:tc>
          <w:tcPr>
            <w:tcW w:w="1469" w:type="dxa"/>
          </w:tcPr>
          <w:p w:rsidR="00E402C1" w:rsidRPr="006D1920" w:rsidRDefault="00E402C1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600</w:t>
            </w:r>
          </w:p>
        </w:tc>
        <w:tc>
          <w:tcPr>
            <w:tcW w:w="1090" w:type="dxa"/>
          </w:tcPr>
          <w:p w:rsidR="00E402C1" w:rsidRPr="006D1920" w:rsidRDefault="00557951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387" w:type="dxa"/>
          </w:tcPr>
          <w:p w:rsidR="00E402C1" w:rsidRPr="006D1920" w:rsidRDefault="00E402C1" w:rsidP="007E48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02C1" w:rsidRPr="006D1920" w:rsidTr="00E402C1">
        <w:tc>
          <w:tcPr>
            <w:tcW w:w="656" w:type="dxa"/>
          </w:tcPr>
          <w:p w:rsidR="00E402C1" w:rsidRPr="006D1920" w:rsidRDefault="00E402C1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12</w:t>
            </w:r>
          </w:p>
        </w:tc>
        <w:tc>
          <w:tcPr>
            <w:tcW w:w="5635" w:type="dxa"/>
          </w:tcPr>
          <w:p w:rsidR="00E402C1" w:rsidRPr="006D1920" w:rsidRDefault="00E402C1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Количество молодых людей, участвующих в деятельности детских и молодежных общественных объединений</w:t>
            </w:r>
          </w:p>
        </w:tc>
        <w:tc>
          <w:tcPr>
            <w:tcW w:w="852" w:type="dxa"/>
          </w:tcPr>
          <w:p w:rsidR="00E402C1" w:rsidRPr="006D1920" w:rsidRDefault="00E402C1" w:rsidP="00E00E96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количество чел</w:t>
            </w:r>
            <w:r w:rsidR="00E00E96">
              <w:rPr>
                <w:sz w:val="24"/>
                <w:szCs w:val="24"/>
              </w:rPr>
              <w:t>.</w:t>
            </w:r>
          </w:p>
        </w:tc>
        <w:tc>
          <w:tcPr>
            <w:tcW w:w="1469" w:type="dxa"/>
          </w:tcPr>
          <w:p w:rsidR="00E402C1" w:rsidRPr="006D1920" w:rsidRDefault="00E402C1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70</w:t>
            </w:r>
          </w:p>
        </w:tc>
        <w:tc>
          <w:tcPr>
            <w:tcW w:w="1090" w:type="dxa"/>
          </w:tcPr>
          <w:p w:rsidR="00E402C1" w:rsidRPr="006D1920" w:rsidRDefault="007E48C7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387" w:type="dxa"/>
          </w:tcPr>
          <w:p w:rsidR="00E402C1" w:rsidRPr="006D1920" w:rsidRDefault="00E402C1" w:rsidP="007E48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02C1" w:rsidRPr="006D1920" w:rsidTr="00E402C1">
        <w:tc>
          <w:tcPr>
            <w:tcW w:w="15089" w:type="dxa"/>
            <w:gridSpan w:val="6"/>
          </w:tcPr>
          <w:p w:rsidR="00E402C1" w:rsidRPr="006D1920" w:rsidRDefault="00E402C1" w:rsidP="007E48C7">
            <w:pPr>
              <w:rPr>
                <w:rFonts w:ascii="Times New Roman" w:hAnsi="Times New Roman" w:cs="Times New Roman"/>
                <w:b/>
              </w:rPr>
            </w:pPr>
            <w:r w:rsidRPr="006D1920">
              <w:rPr>
                <w:rFonts w:ascii="Times New Roman" w:hAnsi="Times New Roman" w:cs="Times New Roman"/>
              </w:rPr>
              <w:t>Основное мероприятие 4. Обеспечение эффективной социализации молодежи, находящейся в трудной жизненной ситуации (комплекс мероприятий, направленных на правовое воспитание несовершеннолетних и  молодежи)</w:t>
            </w:r>
          </w:p>
        </w:tc>
      </w:tr>
      <w:tr w:rsidR="00E402C1" w:rsidRPr="006D1920" w:rsidTr="00E402C1">
        <w:tc>
          <w:tcPr>
            <w:tcW w:w="656" w:type="dxa"/>
          </w:tcPr>
          <w:p w:rsidR="00E402C1" w:rsidRPr="006D1920" w:rsidRDefault="00E402C1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13</w:t>
            </w:r>
          </w:p>
        </w:tc>
        <w:tc>
          <w:tcPr>
            <w:tcW w:w="5635" w:type="dxa"/>
          </w:tcPr>
          <w:p w:rsidR="00E402C1" w:rsidRPr="006D1920" w:rsidRDefault="00E402C1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Количество молодых людей, участвующих в деятельности детских и молодежных общественных объединений</w:t>
            </w:r>
          </w:p>
        </w:tc>
        <w:tc>
          <w:tcPr>
            <w:tcW w:w="852" w:type="dxa"/>
          </w:tcPr>
          <w:p w:rsidR="00E402C1" w:rsidRPr="006D1920" w:rsidRDefault="00E402C1" w:rsidP="00E00E96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количество чел</w:t>
            </w:r>
            <w:r w:rsidR="00E00E96">
              <w:rPr>
                <w:sz w:val="24"/>
                <w:szCs w:val="24"/>
              </w:rPr>
              <w:t>.</w:t>
            </w:r>
          </w:p>
        </w:tc>
        <w:tc>
          <w:tcPr>
            <w:tcW w:w="1469" w:type="dxa"/>
          </w:tcPr>
          <w:p w:rsidR="00E402C1" w:rsidRPr="006D1920" w:rsidRDefault="00E402C1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30</w:t>
            </w:r>
          </w:p>
        </w:tc>
        <w:tc>
          <w:tcPr>
            <w:tcW w:w="1090" w:type="dxa"/>
          </w:tcPr>
          <w:p w:rsidR="00E402C1" w:rsidRPr="006D1920" w:rsidRDefault="007E48C7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E402C1" w:rsidRPr="006D1920" w:rsidRDefault="00E402C1" w:rsidP="007E48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02C1" w:rsidRPr="006D1920" w:rsidTr="00E402C1">
        <w:tc>
          <w:tcPr>
            <w:tcW w:w="656" w:type="dxa"/>
          </w:tcPr>
          <w:p w:rsidR="00E402C1" w:rsidRPr="006D1920" w:rsidRDefault="00E402C1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14</w:t>
            </w:r>
          </w:p>
        </w:tc>
        <w:tc>
          <w:tcPr>
            <w:tcW w:w="5635" w:type="dxa"/>
          </w:tcPr>
          <w:p w:rsidR="00E402C1" w:rsidRPr="006D1920" w:rsidRDefault="00E402C1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 xml:space="preserve">Количество молодых людей, находящихся в трудной жизненной ситуации, вовлеченных в проекты и программы в сфере реабилитации, социальной </w:t>
            </w:r>
            <w:r w:rsidRPr="006D1920">
              <w:rPr>
                <w:sz w:val="24"/>
                <w:szCs w:val="24"/>
              </w:rPr>
              <w:lastRenderedPageBreak/>
              <w:t>адаптации и профилактики асоциального поведения;</w:t>
            </w:r>
          </w:p>
        </w:tc>
        <w:tc>
          <w:tcPr>
            <w:tcW w:w="852" w:type="dxa"/>
          </w:tcPr>
          <w:p w:rsidR="00E402C1" w:rsidRPr="006D1920" w:rsidRDefault="00E402C1" w:rsidP="00E00E96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lastRenderedPageBreak/>
              <w:t>количество чел</w:t>
            </w:r>
            <w:r w:rsidR="00E00E96">
              <w:rPr>
                <w:sz w:val="24"/>
                <w:szCs w:val="24"/>
              </w:rPr>
              <w:t>.</w:t>
            </w:r>
          </w:p>
        </w:tc>
        <w:tc>
          <w:tcPr>
            <w:tcW w:w="1469" w:type="dxa"/>
          </w:tcPr>
          <w:p w:rsidR="00E402C1" w:rsidRPr="006D1920" w:rsidRDefault="00DE6DEE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90" w:type="dxa"/>
          </w:tcPr>
          <w:p w:rsidR="00E402C1" w:rsidRPr="006D1920" w:rsidRDefault="00DE6DEE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E48C7">
              <w:rPr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E402C1" w:rsidRPr="006D1920" w:rsidRDefault="00E402C1" w:rsidP="007E48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02C1" w:rsidRPr="006D1920" w:rsidTr="00E402C1">
        <w:tc>
          <w:tcPr>
            <w:tcW w:w="15089" w:type="dxa"/>
            <w:gridSpan w:val="6"/>
          </w:tcPr>
          <w:p w:rsidR="00E402C1" w:rsidRPr="006D1920" w:rsidRDefault="00E402C1" w:rsidP="007E48C7">
            <w:pPr>
              <w:pStyle w:val="ConsPlusNormal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lastRenderedPageBreak/>
              <w:t>Основное мероприятие 5. Формирование культуры здорового образа жизни</w:t>
            </w:r>
          </w:p>
        </w:tc>
      </w:tr>
      <w:tr w:rsidR="00E402C1" w:rsidRPr="006D1920" w:rsidTr="00E402C1">
        <w:tc>
          <w:tcPr>
            <w:tcW w:w="656" w:type="dxa"/>
          </w:tcPr>
          <w:p w:rsidR="00E402C1" w:rsidRPr="006D1920" w:rsidRDefault="00E402C1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15</w:t>
            </w:r>
          </w:p>
        </w:tc>
        <w:tc>
          <w:tcPr>
            <w:tcW w:w="5635" w:type="dxa"/>
          </w:tcPr>
          <w:p w:rsidR="00E402C1" w:rsidRPr="006D1920" w:rsidRDefault="00E402C1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 xml:space="preserve">Количество молодых людей, участвующих в мероприятиях (конкурсах, фестивалях, олимпиадах) </w:t>
            </w:r>
          </w:p>
        </w:tc>
        <w:tc>
          <w:tcPr>
            <w:tcW w:w="852" w:type="dxa"/>
          </w:tcPr>
          <w:p w:rsidR="00E402C1" w:rsidRPr="006D1920" w:rsidRDefault="00E402C1" w:rsidP="00E00E96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количество чел</w:t>
            </w:r>
            <w:r w:rsidR="00E00E96">
              <w:rPr>
                <w:sz w:val="24"/>
                <w:szCs w:val="24"/>
              </w:rPr>
              <w:t>.</w:t>
            </w:r>
          </w:p>
        </w:tc>
        <w:tc>
          <w:tcPr>
            <w:tcW w:w="1469" w:type="dxa"/>
          </w:tcPr>
          <w:p w:rsidR="00E402C1" w:rsidRPr="006D1920" w:rsidRDefault="00E402C1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120</w:t>
            </w:r>
          </w:p>
        </w:tc>
        <w:tc>
          <w:tcPr>
            <w:tcW w:w="1090" w:type="dxa"/>
          </w:tcPr>
          <w:p w:rsidR="00E402C1" w:rsidRPr="006D1920" w:rsidRDefault="007E48C7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387" w:type="dxa"/>
          </w:tcPr>
          <w:p w:rsidR="00E402C1" w:rsidRPr="006D1920" w:rsidRDefault="00E402C1" w:rsidP="007E48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02C1" w:rsidRPr="006D1920" w:rsidTr="00E402C1">
        <w:tc>
          <w:tcPr>
            <w:tcW w:w="15089" w:type="dxa"/>
            <w:gridSpan w:val="6"/>
          </w:tcPr>
          <w:p w:rsidR="00E402C1" w:rsidRPr="006D1920" w:rsidRDefault="00E402C1" w:rsidP="007E48C7">
            <w:pPr>
              <w:pStyle w:val="ConsPlusNormal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Основное мероприятие 6. Укрепление института молодой семьи, пропаганда репродуктивного поведения, направленного на увеличение рождаемости</w:t>
            </w:r>
          </w:p>
        </w:tc>
      </w:tr>
      <w:tr w:rsidR="00E402C1" w:rsidRPr="006D1920" w:rsidTr="00E402C1">
        <w:tc>
          <w:tcPr>
            <w:tcW w:w="656" w:type="dxa"/>
          </w:tcPr>
          <w:p w:rsidR="00E402C1" w:rsidRPr="006D1920" w:rsidRDefault="00E402C1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16</w:t>
            </w:r>
          </w:p>
        </w:tc>
        <w:tc>
          <w:tcPr>
            <w:tcW w:w="5635" w:type="dxa"/>
          </w:tcPr>
          <w:p w:rsidR="00E402C1" w:rsidRPr="006D1920" w:rsidRDefault="00E402C1" w:rsidP="007E48C7">
            <w:pPr>
              <w:ind w:firstLine="12"/>
              <w:jc w:val="both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количество молодых людей, вовлеченных в мероприятия по укреплению института молодой семьи, пропаганде репродуктивного поведения.</w:t>
            </w:r>
          </w:p>
        </w:tc>
        <w:tc>
          <w:tcPr>
            <w:tcW w:w="852" w:type="dxa"/>
          </w:tcPr>
          <w:p w:rsidR="00E402C1" w:rsidRPr="006D1920" w:rsidRDefault="00E402C1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количество</w:t>
            </w:r>
          </w:p>
          <w:p w:rsidR="00E402C1" w:rsidRPr="006D1920" w:rsidRDefault="00E402C1" w:rsidP="00E00E96">
            <w:pPr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469" w:type="dxa"/>
          </w:tcPr>
          <w:p w:rsidR="00E402C1" w:rsidRPr="006D1920" w:rsidRDefault="00E402C1" w:rsidP="007E48C7">
            <w:pPr>
              <w:jc w:val="both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6</w:t>
            </w:r>
            <w:r w:rsidR="00DE6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</w:tcPr>
          <w:p w:rsidR="00E402C1" w:rsidRPr="006D1920" w:rsidRDefault="00DE6DEE" w:rsidP="007E4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87" w:type="dxa"/>
          </w:tcPr>
          <w:p w:rsidR="00E402C1" w:rsidRPr="006D1920" w:rsidRDefault="00E402C1" w:rsidP="007E48C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02C1" w:rsidRPr="006D1920" w:rsidTr="00E402C1">
        <w:tc>
          <w:tcPr>
            <w:tcW w:w="15089" w:type="dxa"/>
            <w:gridSpan w:val="6"/>
          </w:tcPr>
          <w:p w:rsidR="00E402C1" w:rsidRPr="006D1920" w:rsidRDefault="00E402C1" w:rsidP="007E48C7">
            <w:pPr>
              <w:jc w:val="center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6D1920">
              <w:rPr>
                <w:rFonts w:ascii="Times New Roman" w:hAnsi="Times New Roman" w:cs="Times New Roman"/>
                <w:b/>
                <w:bCs/>
              </w:rPr>
              <w:t>«Комплексные меры противодействия злоупотреблению наркотиками и их незаконному обороту  в Соль - Илецком городском округе»</w:t>
            </w:r>
          </w:p>
        </w:tc>
      </w:tr>
      <w:tr w:rsidR="00E402C1" w:rsidRPr="006D1920" w:rsidTr="00E402C1">
        <w:tc>
          <w:tcPr>
            <w:tcW w:w="656" w:type="dxa"/>
          </w:tcPr>
          <w:p w:rsidR="00E402C1" w:rsidRPr="006D1920" w:rsidRDefault="00E402C1" w:rsidP="007E48C7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35" w:type="dxa"/>
          </w:tcPr>
          <w:p w:rsidR="00E402C1" w:rsidRPr="006D1920" w:rsidRDefault="00E402C1" w:rsidP="007E48C7">
            <w:pPr>
              <w:ind w:firstLine="12"/>
              <w:jc w:val="both"/>
              <w:rPr>
                <w:rFonts w:ascii="Times New Roman" w:hAnsi="Times New Roman" w:cs="Times New Roman"/>
              </w:rPr>
            </w:pPr>
            <w:r w:rsidRPr="006D1920">
              <w:rPr>
                <w:rFonts w:ascii="Times New Roman" w:hAnsi="Times New Roman" w:cs="Times New Roman"/>
              </w:rPr>
              <w:t>количество молодых людей, вовлечённых  в мероприятия по пропаганде здорового образа жизни и профилактике негативных явлений в молодёжной среде</w:t>
            </w:r>
          </w:p>
        </w:tc>
        <w:tc>
          <w:tcPr>
            <w:tcW w:w="852" w:type="dxa"/>
          </w:tcPr>
          <w:p w:rsidR="00E402C1" w:rsidRPr="006D1920" w:rsidRDefault="00E402C1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 w:rsidRPr="006D1920">
              <w:rPr>
                <w:sz w:val="24"/>
                <w:szCs w:val="24"/>
              </w:rPr>
              <w:t>проценты</w:t>
            </w:r>
          </w:p>
        </w:tc>
        <w:tc>
          <w:tcPr>
            <w:tcW w:w="1469" w:type="dxa"/>
            <w:vAlign w:val="bottom"/>
          </w:tcPr>
          <w:p w:rsidR="00E402C1" w:rsidRPr="006D1920" w:rsidRDefault="00DE6DEE" w:rsidP="007E48C7">
            <w:pPr>
              <w:pStyle w:val="BlockQuotation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90" w:type="dxa"/>
          </w:tcPr>
          <w:p w:rsidR="00E402C1" w:rsidRPr="006D1920" w:rsidRDefault="00DE6DEE" w:rsidP="007E48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E402C1" w:rsidRPr="006D1920" w:rsidRDefault="00E402C1" w:rsidP="007E48C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F3A72" w:rsidRPr="006D1920" w:rsidRDefault="00BF3A72">
      <w:pPr>
        <w:rPr>
          <w:rFonts w:ascii="Times New Roman" w:hAnsi="Times New Roman" w:cs="Times New Roman"/>
        </w:rPr>
      </w:pPr>
    </w:p>
    <w:p w:rsidR="00E402C1" w:rsidRPr="006D1920" w:rsidRDefault="00E402C1">
      <w:pPr>
        <w:rPr>
          <w:rFonts w:ascii="Times New Roman" w:hAnsi="Times New Roman" w:cs="Times New Roman"/>
        </w:rPr>
      </w:pPr>
    </w:p>
    <w:p w:rsidR="00E402C1" w:rsidRPr="006D1920" w:rsidRDefault="00E402C1">
      <w:pPr>
        <w:rPr>
          <w:rFonts w:ascii="Times New Roman" w:hAnsi="Times New Roman" w:cs="Times New Roman"/>
        </w:rPr>
      </w:pPr>
    </w:p>
    <w:p w:rsidR="00E402C1" w:rsidRPr="006D1920" w:rsidRDefault="00E402C1">
      <w:pPr>
        <w:rPr>
          <w:rFonts w:ascii="Times New Roman" w:hAnsi="Times New Roman" w:cs="Times New Roman"/>
        </w:rPr>
      </w:pPr>
    </w:p>
    <w:p w:rsidR="00E402C1" w:rsidRPr="006D1920" w:rsidRDefault="00E402C1">
      <w:pPr>
        <w:rPr>
          <w:rFonts w:ascii="Times New Roman" w:hAnsi="Times New Roman" w:cs="Times New Roman"/>
        </w:rPr>
      </w:pPr>
    </w:p>
    <w:p w:rsidR="00E402C1" w:rsidRPr="006D1920" w:rsidRDefault="00E402C1">
      <w:pPr>
        <w:rPr>
          <w:rFonts w:ascii="Times New Roman" w:hAnsi="Times New Roman" w:cs="Times New Roman"/>
        </w:rPr>
      </w:pPr>
    </w:p>
    <w:p w:rsidR="00E402C1" w:rsidRPr="006D1920" w:rsidRDefault="00E402C1">
      <w:pPr>
        <w:rPr>
          <w:rFonts w:ascii="Times New Roman" w:hAnsi="Times New Roman" w:cs="Times New Roman"/>
        </w:rPr>
      </w:pPr>
    </w:p>
    <w:p w:rsidR="00E402C1" w:rsidRPr="006D1920" w:rsidRDefault="00E402C1">
      <w:pPr>
        <w:rPr>
          <w:rFonts w:ascii="Times New Roman" w:hAnsi="Times New Roman" w:cs="Times New Roman"/>
        </w:rPr>
      </w:pPr>
    </w:p>
    <w:p w:rsidR="00E402C1" w:rsidRPr="006D1920" w:rsidRDefault="00E402C1">
      <w:pPr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Layout w:type="fixed"/>
        <w:tblLook w:val="04A0"/>
      </w:tblPr>
      <w:tblGrid>
        <w:gridCol w:w="709"/>
        <w:gridCol w:w="2977"/>
        <w:gridCol w:w="1276"/>
        <w:gridCol w:w="1275"/>
        <w:gridCol w:w="1418"/>
        <w:gridCol w:w="1559"/>
        <w:gridCol w:w="1843"/>
        <w:gridCol w:w="1418"/>
        <w:gridCol w:w="2409"/>
      </w:tblGrid>
      <w:tr w:rsidR="006D1920" w:rsidRPr="006D1920" w:rsidTr="00FC7025">
        <w:trPr>
          <w:trHeight w:val="466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920" w:rsidRPr="006D1920" w:rsidRDefault="006D1920" w:rsidP="007E4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6D1920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программа «Молодёжь Соль</w:t>
            </w:r>
            <w:r w:rsidR="005D7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9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D7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920">
              <w:rPr>
                <w:rFonts w:ascii="Times New Roman" w:hAnsi="Times New Roman" w:cs="Times New Roman"/>
                <w:b/>
                <w:sz w:val="24"/>
                <w:szCs w:val="24"/>
              </w:rPr>
              <w:t>Илецкого</w:t>
            </w:r>
            <w:proofErr w:type="spellEnd"/>
            <w:r w:rsidRPr="006D1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 на 2016-2020 годы»</w:t>
            </w:r>
          </w:p>
        </w:tc>
      </w:tr>
      <w:tr w:rsidR="002D0DD9" w:rsidRPr="006D1920" w:rsidTr="009A1263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Создание условий для продвижения инициативной и талантливой молодежи (областные, всероссийские фестивали, конкурсы, выставки научно-технического творчества, научно-практические конференции)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565F5E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126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30790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C6250C" w:rsidP="007E48C7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C6250C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DD9" w:rsidRPr="006D1920" w:rsidTr="009A1263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820C14">
            <w:pPr>
              <w:pStyle w:val="ConsPlusCell"/>
              <w:jc w:val="both"/>
            </w:pPr>
            <w:r w:rsidRPr="006D1920">
              <w:t>Мероприятие 1.1 Проведение конкурсов, форумов, фестивалей по развитию молодёжных инициатив «Инициатив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Default="002D0DD9">
            <w:r w:rsidRPr="002720CC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565F5E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126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307900" w:rsidP="0030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C6250C" w:rsidRDefault="00C6250C" w:rsidP="0030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C6250C" w:rsidRDefault="00C6250C" w:rsidP="0030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F36DAD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ы пройдут в 3 квартале</w:t>
            </w:r>
          </w:p>
        </w:tc>
      </w:tr>
      <w:tr w:rsidR="002D0DD9" w:rsidRPr="006D1920" w:rsidTr="009A1263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820C14">
            <w:pPr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ых и Всероссийских молодёжных образовательных форумах «Иволга», «Соседи»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Default="002D0DD9">
            <w:r w:rsidRPr="002720CC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565F5E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126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F1668E" w:rsidRDefault="002D0DD9" w:rsidP="0030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8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07900" w:rsidRPr="00F16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F1668E" w:rsidRDefault="00C6250C" w:rsidP="007E48C7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F1668E" w:rsidRDefault="00C6250C" w:rsidP="0030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656C4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умы пройдут в 3 квартале </w:t>
            </w:r>
          </w:p>
        </w:tc>
      </w:tr>
      <w:tr w:rsidR="002D0DD9" w:rsidRPr="006D1920" w:rsidTr="009A1263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Вовлечение молодежи в социальную практику (организация и координация деятельности  добровольческого (волонтерского) движения </w:t>
            </w:r>
            <w:proofErr w:type="gramStart"/>
            <w:r w:rsidRPr="006D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Соль-Илецком</w:t>
            </w:r>
            <w:proofErr w:type="gramEnd"/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районе; конкурс проектов детских и молодежных общественных организаций; обеспечение деятельности Молодежной палаты </w:t>
            </w:r>
            <w:proofErr w:type="spellStart"/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Соль-Илецкого</w:t>
            </w:r>
            <w:proofErr w:type="spellEnd"/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Default="002D0DD9">
            <w:r w:rsidRPr="0027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565F5E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126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F1668E" w:rsidRDefault="0030790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0DD9" w:rsidRPr="00F166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F1668E" w:rsidRDefault="00C6250C" w:rsidP="007E48C7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F1668E" w:rsidRDefault="00C6250C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0DD9" w:rsidRPr="006D1920" w:rsidTr="009A1263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Мероприятие 2.1 Развитие волонтерского движения</w:t>
            </w:r>
          </w:p>
          <w:p w:rsidR="002D0DD9" w:rsidRPr="006D1920" w:rsidRDefault="002D0DD9" w:rsidP="007E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Конкурс волонтерских отря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Default="002D0DD9">
            <w:r w:rsidRPr="00A95C1B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565F5E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126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764575" w:rsidRDefault="0030790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7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764575" w:rsidRDefault="00C6250C" w:rsidP="0030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764575" w:rsidRDefault="00C6250C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02385F" w:rsidP="0002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олонтеров запланирован на 3 квартал </w:t>
            </w:r>
          </w:p>
        </w:tc>
      </w:tr>
      <w:tr w:rsidR="002D0DD9" w:rsidRPr="006D1920" w:rsidTr="009A1263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2 Деятельность Молодежной палаты при Совете депутатов </w:t>
            </w:r>
            <w:proofErr w:type="spellStart"/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Соль-Илецкого</w:t>
            </w:r>
            <w:proofErr w:type="spellEnd"/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Default="002D0DD9">
            <w:r w:rsidRPr="00A95C1B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565F5E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126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764575" w:rsidRDefault="0030790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7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764575" w:rsidRDefault="00C6250C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764575" w:rsidRDefault="00C6250C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C8456E" w:rsidP="00A3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канцтовары заключили</w:t>
            </w:r>
            <w:r w:rsidR="0002385F">
              <w:rPr>
                <w:rFonts w:ascii="Times New Roman" w:hAnsi="Times New Roman" w:cs="Times New Roman"/>
                <w:sz w:val="24"/>
                <w:szCs w:val="24"/>
              </w:rPr>
              <w:t>, оплата не прошла</w:t>
            </w:r>
            <w:r w:rsidR="0026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8E8">
              <w:rPr>
                <w:rFonts w:ascii="Times New Roman" w:hAnsi="Times New Roman" w:cs="Times New Roman"/>
                <w:sz w:val="24"/>
                <w:szCs w:val="24"/>
              </w:rPr>
              <w:t>из-за</w:t>
            </w:r>
            <w:r w:rsidR="00A358E8"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денежных средств на лицевом счете</w:t>
            </w:r>
          </w:p>
        </w:tc>
      </w:tr>
      <w:tr w:rsidR="002D0DD9" w:rsidRPr="006D1920" w:rsidTr="009A1263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Мероприятие 2.3 Организация мероприятий в рамках месячника оборонно-массовой и спортивной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Default="002D0DD9">
            <w:r w:rsidRPr="00A95C1B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656C4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656C4" w:rsidP="007E48C7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656C4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Мероприятие не требует финансирования</w:t>
            </w:r>
          </w:p>
        </w:tc>
      </w:tr>
      <w:tr w:rsidR="002D0DD9" w:rsidRPr="006D1920" w:rsidTr="009A1263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FC70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4 Организация мероприятий, посвященные Дню 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:</w:t>
            </w:r>
          </w:p>
          <w:p w:rsidR="002D0DD9" w:rsidRPr="006D1920" w:rsidRDefault="002D0DD9" w:rsidP="00FC70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2D0DD9" w:rsidRPr="006D1920" w:rsidRDefault="002D0DD9" w:rsidP="00FC70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Фестиваль военно-патриотической песни «Долг. Честь.</w:t>
            </w:r>
          </w:p>
          <w:p w:rsidR="002D0DD9" w:rsidRPr="006D1920" w:rsidRDefault="002D0DD9" w:rsidP="00FC70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Default="002D0DD9">
            <w:r w:rsidRPr="00A9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656C4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656C4" w:rsidP="007E48C7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656C4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Мероприятие не требует финансирования</w:t>
            </w:r>
          </w:p>
        </w:tc>
      </w:tr>
      <w:tr w:rsidR="002D0DD9" w:rsidRPr="006D1920" w:rsidTr="009A1263">
        <w:trPr>
          <w:trHeight w:val="1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FC7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Воспитание у молодежи чувства патриотизма и гражданск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Default="002D0DD9">
            <w:r w:rsidRPr="00402DE7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565F5E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126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30790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C6250C" w:rsidRDefault="00C6250C" w:rsidP="0030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E168A2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DD9" w:rsidRPr="006D1920" w:rsidTr="009A1263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Мероприятие 3.1 Участие во Всероссийской «Вахте Памя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Default="002D0DD9">
            <w:r w:rsidRPr="00402DE7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565F5E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126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30790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7E351D" w:rsidP="007E48C7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7E351D" w:rsidP="007E48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656C4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тказом участницы выезда в Новгородскую область, деньги будут распределены на другую задачу </w:t>
            </w:r>
          </w:p>
        </w:tc>
      </w:tr>
      <w:tr w:rsidR="002D0DD9" w:rsidRPr="006D1920" w:rsidTr="009A1263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35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Мероприятие 3.2 Проведение военно-спортивных состязаний;</w:t>
            </w:r>
          </w:p>
          <w:p w:rsidR="002D0DD9" w:rsidRPr="006D1920" w:rsidRDefault="002D0DD9" w:rsidP="007E35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</w:p>
          <w:p w:rsidR="002D0DD9" w:rsidRPr="006D1920" w:rsidRDefault="002D0DD9" w:rsidP="007E35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«А ну-ка, парни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Default="002D0DD9">
            <w:r w:rsidRPr="00402DE7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565F5E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126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30790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656C4" w:rsidP="007E48C7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E168A2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63361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руб.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.к. запретили компенсацию питания судей</w:t>
            </w:r>
          </w:p>
        </w:tc>
      </w:tr>
      <w:tr w:rsidR="002D0DD9" w:rsidRPr="006D1920" w:rsidTr="009A1263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Мероприятие 3.3 Участие в мероприятиях в рамках Дня народного Единства, Дня Конститу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Default="002D0DD9">
            <w:r w:rsidRPr="00402DE7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656C4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656C4" w:rsidP="007E48C7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656C4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656C4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Мероприятие не требует финансирования</w:t>
            </w:r>
          </w:p>
        </w:tc>
      </w:tr>
      <w:tr w:rsidR="002D0DD9" w:rsidRPr="006D1920" w:rsidTr="009A1263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 Правовое воспитание несовершеннолетних: 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Право»;</w:t>
            </w:r>
          </w:p>
          <w:p w:rsidR="002D0DD9" w:rsidRPr="006D1920" w:rsidRDefault="002D0DD9" w:rsidP="007E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Анкетирование «Знаю ли я свои права?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656C4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656C4" w:rsidP="007E48C7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656C4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е требует 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</w:tr>
      <w:tr w:rsidR="002D0DD9" w:rsidRPr="006D1920" w:rsidTr="009A1263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FC70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Мероприятие 3.5 Организация мероприятий, посвященные Дню Победы:</w:t>
            </w:r>
          </w:p>
          <w:p w:rsidR="002D0DD9" w:rsidRPr="006D1920" w:rsidRDefault="002D0DD9" w:rsidP="00FC70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2D0DD9" w:rsidRPr="006D1920" w:rsidRDefault="002D0DD9" w:rsidP="00FC70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Фестиваль военно-патриотической песни «Долг. Честь.</w:t>
            </w:r>
          </w:p>
          <w:p w:rsidR="002D0DD9" w:rsidRPr="006D1920" w:rsidRDefault="002D0DD9" w:rsidP="00FC70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565F5E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126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30790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7E351D" w:rsidP="007E48C7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7E351D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633619" w:rsidP="00C8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Георгиевскую ленточку з</w:t>
            </w:r>
            <w:r w:rsidR="004E0B13">
              <w:rPr>
                <w:rFonts w:ascii="Times New Roman" w:hAnsi="Times New Roman" w:cs="Times New Roman"/>
                <w:sz w:val="24"/>
                <w:szCs w:val="24"/>
              </w:rPr>
              <w:t>аключ</w:t>
            </w:r>
            <w:r w:rsidR="00C8456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4E0B13">
              <w:rPr>
                <w:rFonts w:ascii="Times New Roman" w:hAnsi="Times New Roman" w:cs="Times New Roman"/>
                <w:sz w:val="24"/>
                <w:szCs w:val="24"/>
              </w:rPr>
              <w:t>, оплата не прошла</w:t>
            </w:r>
            <w:r w:rsidR="00A358E8">
              <w:rPr>
                <w:rFonts w:ascii="Times New Roman" w:hAnsi="Times New Roman" w:cs="Times New Roman"/>
                <w:sz w:val="24"/>
                <w:szCs w:val="24"/>
              </w:rPr>
              <w:t xml:space="preserve"> из-за отсутствия денежных средств на лицевом счете</w:t>
            </w:r>
          </w:p>
        </w:tc>
      </w:tr>
      <w:tr w:rsidR="002D0DD9" w:rsidRPr="006D1920" w:rsidTr="009A1263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63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Мероприятие 3.6 Акция «Долг» в рамках дня памяти вывода советских войск из Афганист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Default="002D0DD9">
            <w:r w:rsidRPr="00776126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565F5E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126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30790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7E351D" w:rsidP="0030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7E351D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63361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акция была проведена, финансирования на том момент не было</w:t>
            </w:r>
          </w:p>
        </w:tc>
      </w:tr>
      <w:tr w:rsidR="002D0DD9" w:rsidRPr="006D1920" w:rsidTr="009A1263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Мероприятие 3.7 Финальные военно-спортивные соревнования городского округа «Зарниц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Default="002D0DD9">
            <w:r w:rsidRPr="00776126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565F5E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126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30790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7E351D" w:rsidP="007E48C7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7E351D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C8456E" w:rsidP="00C8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ели, договор заключили, оплата не прошла из-за отсутствия денег на лицевом счете </w:t>
            </w:r>
          </w:p>
        </w:tc>
      </w:tr>
      <w:tr w:rsidR="002D0DD9" w:rsidRPr="006D1920" w:rsidTr="009A1263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 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 Обеспечение эффективной социализации молодежи, находящейся в трудной жизненной ситуации (комплекс мероприятий, 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правовое воспитание несовершеннолетних и  молодеж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Default="002D0DD9">
            <w:r w:rsidRPr="0077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565F5E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126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30790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307900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351D">
              <w:rPr>
                <w:rFonts w:ascii="Times New Roman" w:hAnsi="Times New Roman" w:cs="Times New Roman"/>
                <w:sz w:val="24"/>
                <w:szCs w:val="24"/>
              </w:rPr>
              <w:t>3,9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7E351D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0DD9" w:rsidRPr="006D1920" w:rsidTr="009A1263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1 Отправка подростков в областные лагеря, участие в областных мероприятиях, фестивалях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Default="002D0DD9">
            <w:r w:rsidRPr="006A5F6E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565F5E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126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30790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764575" w:rsidP="007E48C7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E168A2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AB7B1E" w:rsidP="0030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 будут потрачены в течение года (3 и 4 квартал)</w:t>
            </w:r>
          </w:p>
        </w:tc>
      </w:tr>
      <w:tr w:rsidR="002D0DD9" w:rsidRPr="006D1920" w:rsidTr="009A1263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Мероприятие 4.2 Проведение акций под девизом «Мы за здоровую Россию!»</w:t>
            </w:r>
          </w:p>
          <w:p w:rsidR="002D0DD9" w:rsidRPr="006D1920" w:rsidRDefault="002D0DD9" w:rsidP="007E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Суперзарядка</w:t>
            </w:r>
            <w:proofErr w:type="spellEnd"/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флеш-мобы</w:t>
            </w:r>
            <w:proofErr w:type="spellEnd"/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Default="002D0DD9">
            <w:r w:rsidRPr="006A5F6E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63361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633619" w:rsidP="007E48C7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63361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Мероприятие не требует финансирования</w:t>
            </w:r>
          </w:p>
        </w:tc>
      </w:tr>
      <w:tr w:rsidR="002D0DD9" w:rsidRPr="006D1920" w:rsidTr="009A1263">
        <w:trPr>
          <w:trHeight w:val="20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FC70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Мероприятие 4.3 Организация социальной работы по месту жительства:</w:t>
            </w:r>
          </w:p>
          <w:p w:rsidR="002D0DD9" w:rsidRPr="006D1920" w:rsidRDefault="002D0DD9" w:rsidP="00FC70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Площадки по месту ж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Default="002D0DD9">
            <w:r w:rsidRPr="006A5F6E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63361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633619" w:rsidP="007E48C7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63361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A358E8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Мероприятие не требует финансирования</w:t>
            </w:r>
          </w:p>
        </w:tc>
      </w:tr>
      <w:tr w:rsidR="002D0DD9" w:rsidRPr="006D1920" w:rsidTr="009A1263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Мероприятие 4.4 Фестиваль подростков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565F5E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126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30790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4B309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4B309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4E0B13" w:rsidP="004E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запланировано на 3 квартал </w:t>
            </w:r>
          </w:p>
        </w:tc>
      </w:tr>
      <w:tr w:rsidR="002D0DD9" w:rsidRPr="006D1920" w:rsidTr="009A1263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0D7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Start"/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.5 Организация временной занятости несовершеннолетних</w:t>
            </w:r>
          </w:p>
          <w:p w:rsidR="002D0DD9" w:rsidRPr="006D1920" w:rsidRDefault="002D0DD9" w:rsidP="000D7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Акция «Зеленый патруль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Default="002D0DD9">
            <w:r w:rsidRPr="005903C3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4E0B13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4E0B13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4E0B13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4E0B13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Мероприятие не требует финансирования</w:t>
            </w:r>
          </w:p>
        </w:tc>
      </w:tr>
      <w:tr w:rsidR="002D0DD9" w:rsidRPr="006D1920" w:rsidTr="009A1263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pStyle w:val="ConsPlusCell"/>
              <w:jc w:val="both"/>
            </w:pPr>
            <w:r w:rsidRPr="006D1920">
              <w:t>Основное мероприятие 5. Формирование культуры здорового образа жизни</w:t>
            </w:r>
          </w:p>
          <w:p w:rsidR="002D0DD9" w:rsidRPr="006D1920" w:rsidRDefault="002D0DD9" w:rsidP="007E48C7">
            <w:pPr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Default="002D0DD9">
            <w:r w:rsidRPr="005903C3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565F5E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126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30790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764575" w:rsidP="007E48C7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4B309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DD9" w:rsidRPr="006D1920" w:rsidTr="009A1263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pStyle w:val="ConsPlusCell"/>
              <w:jc w:val="both"/>
            </w:pPr>
            <w:r w:rsidRPr="006D1920">
              <w:t>Мероприятие 5.1. Проведение мероприятий с детьми и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Default="002D0DD9">
            <w:r w:rsidRPr="005903C3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565F5E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126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30790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764575" w:rsidP="0030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4B309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DD9" w:rsidRPr="006D1920" w:rsidTr="009A1263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pStyle w:val="ConsPlusCell"/>
              <w:jc w:val="both"/>
            </w:pPr>
            <w:r w:rsidRPr="006D1920">
              <w:t xml:space="preserve">Мероприятие 5.2. Спортивные праздники для детей, </w:t>
            </w:r>
            <w:proofErr w:type="gramStart"/>
            <w:r w:rsidRPr="006D1920">
              <w:t>в</w:t>
            </w:r>
            <w:proofErr w:type="gramEnd"/>
            <w:r w:rsidRPr="006D1920">
              <w:t xml:space="preserve"> </w:t>
            </w:r>
            <w:proofErr w:type="gramStart"/>
            <w:r w:rsidRPr="006D1920">
              <w:t>ограниченными</w:t>
            </w:r>
            <w:proofErr w:type="gramEnd"/>
            <w:r w:rsidRPr="006D1920">
              <w:t xml:space="preserve"> возможностями (День детства, День инвали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Default="002D0DD9">
            <w:r w:rsidRPr="005903C3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565F5E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126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30790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4B309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4E0B13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E8" w:rsidRDefault="004E0B13" w:rsidP="00A3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A358E8">
              <w:rPr>
                <w:rFonts w:ascii="Times New Roman" w:hAnsi="Times New Roman" w:cs="Times New Roman"/>
                <w:sz w:val="24"/>
                <w:szCs w:val="24"/>
              </w:rPr>
              <w:t xml:space="preserve">дет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ли, договор на </w:t>
            </w:r>
            <w:r w:rsidR="00A35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728A">
              <w:rPr>
                <w:rFonts w:ascii="Times New Roman" w:hAnsi="Times New Roman" w:cs="Times New Roman"/>
                <w:sz w:val="24"/>
                <w:szCs w:val="24"/>
              </w:rPr>
              <w:t>,0 руб. (подарки) заключ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лата не прошла</w:t>
            </w:r>
            <w:r w:rsidR="00A358E8">
              <w:rPr>
                <w:rFonts w:ascii="Times New Roman" w:hAnsi="Times New Roman" w:cs="Times New Roman"/>
                <w:sz w:val="24"/>
                <w:szCs w:val="24"/>
              </w:rPr>
              <w:t xml:space="preserve"> из-за отсутствия денежных средств на лицевом с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DD9" w:rsidRPr="006D1920" w:rsidRDefault="004E0B13" w:rsidP="00A3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инвалида пройдет в 4 квартале</w:t>
            </w:r>
          </w:p>
        </w:tc>
      </w:tr>
      <w:tr w:rsidR="002D0DD9" w:rsidRPr="006D1920" w:rsidTr="009A1263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pStyle w:val="ConsPlusCell"/>
              <w:jc w:val="both"/>
            </w:pPr>
            <w:r w:rsidRPr="006D1920">
              <w:t>Мероприятие 5.3. Спортивный фестиваль для детей, посещающих дневные оздоровительные лаге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Default="002D0DD9">
            <w:r w:rsidRPr="005903C3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565F5E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126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30790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4B309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4B309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4E0B13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запланировано на  3 квартал</w:t>
            </w:r>
          </w:p>
        </w:tc>
      </w:tr>
      <w:tr w:rsidR="002D0DD9" w:rsidRPr="006D1920" w:rsidTr="009A1263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pStyle w:val="ConsPlusCell"/>
              <w:jc w:val="both"/>
            </w:pPr>
            <w:r w:rsidRPr="006D1920">
              <w:t xml:space="preserve">Мероприятие 5.4 Организация  мероприятий по пропаганде здорового образа жизни, профилактике   наркомании и пропаганде  ответственного отношения к своему здоровью, спортивных праздников для детей и </w:t>
            </w:r>
            <w:r w:rsidRPr="006D1920">
              <w:lastRenderedPageBreak/>
              <w:t>молодежи (Веселые старты для школьников младших классов в каникулярный период, Всероссийский день бега «Кросс наций», Первенство по футболу среди дворовых коман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Default="002D0DD9">
            <w:r w:rsidRPr="0059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565F5E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126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30790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4B3090" w:rsidRDefault="004B3090" w:rsidP="00307900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4B30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4B3090" w:rsidRDefault="004B309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0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4E0B13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запланировано на 3 квартал</w:t>
            </w:r>
          </w:p>
        </w:tc>
      </w:tr>
      <w:tr w:rsidR="002D0DD9" w:rsidRPr="006D1920" w:rsidTr="009A1263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pStyle w:val="ConsPlusCell"/>
              <w:jc w:val="both"/>
            </w:pPr>
            <w:r w:rsidRPr="006D1920">
              <w:t>Основное мероприятие 6. Укрепление института молодой семьи, пропаганда репродуктивного поведения, направленного на увеличение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565F5E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126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02385F" w:rsidP="0002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0DD9" w:rsidRPr="006D1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4B3090" w:rsidP="007E48C7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4B309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D9" w:rsidRPr="006D1920" w:rsidRDefault="002D0DD9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5F" w:rsidRPr="006D1920" w:rsidTr="009A1263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7E48C7">
            <w:pPr>
              <w:pStyle w:val="ConsPlusCell"/>
              <w:jc w:val="both"/>
            </w:pPr>
            <w:r w:rsidRPr="006D1920">
              <w:t>Мероприятие 6.1 Фестиваль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7E48C7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565F5E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126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02385F"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1C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4B3090" w:rsidP="001C728A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4B3090" w:rsidP="001C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A17D1C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запланировано на 4 квартал</w:t>
            </w:r>
          </w:p>
        </w:tc>
      </w:tr>
      <w:tr w:rsidR="0002385F" w:rsidRPr="006D1920" w:rsidTr="00FC7025">
        <w:trPr>
          <w:trHeight w:val="466"/>
        </w:trPr>
        <w:tc>
          <w:tcPr>
            <w:tcW w:w="1488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7E48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6D1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  в Соль - Илецком городском округе»</w:t>
            </w:r>
          </w:p>
        </w:tc>
      </w:tr>
      <w:tr w:rsidR="0002385F" w:rsidRPr="006D1920" w:rsidTr="009A1263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A17D1C">
            <w:pPr>
              <w:jc w:val="both"/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вершенствование системы профилактики распространения наркомании и связанных с ней правонарушений среди различных категорий населения, прежде всего подростков и молодеж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7E48C7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565F5E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126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02385F"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02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4B3090" w:rsidP="007E48C7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4B309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5F" w:rsidRPr="006D1920" w:rsidTr="009A1263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7E4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Обеспечение 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спортивных залов учебных заведений в вечернее время для занятий в них подростков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Default="0002385F">
            <w:r w:rsidRPr="0096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A17D1C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A17D1C" w:rsidP="007E48C7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A17D1C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е требует 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</w:tr>
      <w:tr w:rsidR="0002385F" w:rsidRPr="006D1920" w:rsidTr="009A1263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5F" w:rsidRPr="006D1920" w:rsidRDefault="0002385F" w:rsidP="007E4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Проведение ежегодных  циклов мероприятий (встречи, «круглые столы», семинары, тренинги и иные форумы) среди учащейся и рабочей молодежи по вопросам профилактики наркомании, приуроченные ко Дню здоровья и Дню борьбы со </w:t>
            </w:r>
            <w:proofErr w:type="spellStart"/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Default="0002385F">
            <w:r w:rsidRPr="00964FED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A17D1C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A17D1C" w:rsidP="007E48C7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A17D1C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7E4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Мероприятие не требует финансирования</w:t>
            </w:r>
          </w:p>
        </w:tc>
      </w:tr>
      <w:tr w:rsidR="0002385F" w:rsidRPr="006D1920" w:rsidTr="009A1263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7E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Мероприятие 1.3. Организация спортивных мероприятий под девизом: «Мы за здоровый образ жизни!», в том числе в рамках Международного дня борьбы с наркоманией и наркобизнесом, проведение конкурсов творческих работ, социальной рекламы  сред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7E48C7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DD9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A17D1C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A17D1C" w:rsidP="007E48C7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A17D1C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7E4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Мероприятие не требует финансирования</w:t>
            </w:r>
          </w:p>
        </w:tc>
      </w:tr>
      <w:tr w:rsidR="0002385F" w:rsidRPr="006D1920" w:rsidTr="009A1263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7E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Мероприятие 1.4. Привлечение детских и молодежных общественных объединений к деятельности по пропаганде здорового образа жизни  и профилактике злоупотребления наркоти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7E48C7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9A1263" w:rsidP="002D0DD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2385F" w:rsidRPr="006D19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385F" w:rsidRPr="002D0DD9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02385F" w:rsidP="0002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4B3090" w:rsidP="0002385F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6D1920" w:rsidRDefault="004B309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5F" w:rsidRPr="00A17D1C" w:rsidRDefault="00A17D1C" w:rsidP="00A1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</w:t>
            </w:r>
            <w:r w:rsidRPr="00A17D1C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 на 3-4 кварталы</w:t>
            </w:r>
          </w:p>
        </w:tc>
      </w:tr>
      <w:tr w:rsidR="00A17D1C" w:rsidRPr="006D1920" w:rsidTr="009A1263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5. Проведение </w:t>
            </w:r>
            <w:proofErr w:type="spellStart"/>
            <w:proofErr w:type="gramStart"/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экспресс-тестирова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9A1263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17D1C" w:rsidRPr="006D19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7D1C" w:rsidRPr="002D0DD9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4B3090" w:rsidP="001C728A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4B3090" w:rsidP="001C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A17D1C" w:rsidRDefault="00A17D1C" w:rsidP="001C7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D1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 </w:t>
            </w:r>
            <w:r w:rsidRPr="00A17D1C">
              <w:rPr>
                <w:rFonts w:ascii="Times New Roman" w:hAnsi="Times New Roman" w:cs="Times New Roman"/>
                <w:sz w:val="24"/>
                <w:szCs w:val="24"/>
              </w:rPr>
              <w:t>запланировано на 3-4 кварталы</w:t>
            </w:r>
          </w:p>
        </w:tc>
      </w:tr>
      <w:tr w:rsidR="00A17D1C" w:rsidRPr="006D1920" w:rsidTr="009A1263">
        <w:trPr>
          <w:trHeight w:val="2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FC7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 "Организация, проведение и участие МО </w:t>
            </w:r>
            <w:proofErr w:type="spellStart"/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Соль-Илецкий</w:t>
            </w:r>
            <w:proofErr w:type="spellEnd"/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в региональных, межрегиональных и международных мероприятиях в сфере туризм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Default="00A17D1C"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9A1263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17D1C"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02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4B3090" w:rsidP="007E48C7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4B309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D1C" w:rsidRPr="006D1920" w:rsidTr="009A1263">
        <w:trPr>
          <w:trHeight w:val="9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Мероприятие 2.1. Приобретение агитацио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Default="00A17D1C"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9A1263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17D1C"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02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4B3090" w:rsidP="007E48C7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4B309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1C728A" w:rsidP="001C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заключили</w:t>
            </w:r>
            <w:r w:rsidR="00A17D1C">
              <w:rPr>
                <w:rFonts w:ascii="Times New Roman" w:hAnsi="Times New Roman" w:cs="Times New Roman"/>
                <w:sz w:val="24"/>
                <w:szCs w:val="24"/>
              </w:rPr>
              <w:t>, оплата не прошла</w:t>
            </w:r>
            <w:r w:rsidR="00A358E8">
              <w:rPr>
                <w:rFonts w:ascii="Times New Roman" w:hAnsi="Times New Roman" w:cs="Times New Roman"/>
                <w:sz w:val="24"/>
                <w:szCs w:val="24"/>
              </w:rPr>
              <w:t xml:space="preserve"> из-за отсутствия денежных средств на лицевом счете</w:t>
            </w:r>
          </w:p>
        </w:tc>
      </w:tr>
      <w:tr w:rsidR="00A17D1C" w:rsidRPr="006D1920" w:rsidTr="009A1263">
        <w:trPr>
          <w:trHeight w:val="27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Мероприятие 2.2. Участие в областных конкурс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Default="00A17D1C">
            <w:r w:rsidRPr="006D1920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9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9A1263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17D1C" w:rsidRPr="006D19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4B3090" w:rsidP="007E48C7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4B3090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1C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FD1133">
              <w:rPr>
                <w:rFonts w:ascii="Times New Roman" w:hAnsi="Times New Roman" w:cs="Times New Roman"/>
                <w:sz w:val="24"/>
                <w:szCs w:val="24"/>
              </w:rPr>
              <w:t>на изготовление видеоролика заключ</w:t>
            </w:r>
            <w:r w:rsidR="001C728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FD1133">
              <w:rPr>
                <w:rFonts w:ascii="Times New Roman" w:hAnsi="Times New Roman" w:cs="Times New Roman"/>
                <w:sz w:val="24"/>
                <w:szCs w:val="24"/>
              </w:rPr>
              <w:t xml:space="preserve"> на 4,0 руб., оплата не прошла</w:t>
            </w:r>
            <w:r w:rsidR="00EB7C18">
              <w:rPr>
                <w:rFonts w:ascii="Times New Roman" w:hAnsi="Times New Roman" w:cs="Times New Roman"/>
                <w:sz w:val="24"/>
                <w:szCs w:val="24"/>
              </w:rPr>
              <w:t xml:space="preserve"> из-за отсутствия денежных средств на лицевом счете</w:t>
            </w:r>
          </w:p>
        </w:tc>
      </w:tr>
      <w:tr w:rsidR="00A17D1C" w:rsidRPr="006D1920" w:rsidTr="009A1263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4B3090" w:rsidP="007E48C7">
            <w:pPr>
              <w:ind w:firstLin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4B3090" w:rsidP="007E4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D1C" w:rsidRPr="006D1920" w:rsidTr="009A1263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2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553118" w:rsidP="007E4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53039C" w:rsidP="007E48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1C" w:rsidRPr="006D1920" w:rsidRDefault="00A17D1C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920" w:rsidRPr="006D1920" w:rsidRDefault="006D1920">
      <w:pPr>
        <w:rPr>
          <w:rFonts w:ascii="Times New Roman" w:hAnsi="Times New Roman" w:cs="Times New Roman"/>
          <w:sz w:val="24"/>
          <w:szCs w:val="24"/>
        </w:rPr>
      </w:pPr>
    </w:p>
    <w:p w:rsidR="00E402C1" w:rsidRPr="006D1920" w:rsidRDefault="00E402C1">
      <w:pPr>
        <w:rPr>
          <w:rFonts w:ascii="Times New Roman" w:hAnsi="Times New Roman" w:cs="Times New Roman"/>
          <w:sz w:val="24"/>
          <w:szCs w:val="24"/>
        </w:rPr>
      </w:pPr>
    </w:p>
    <w:sectPr w:rsidR="00E402C1" w:rsidRPr="006D1920" w:rsidSect="00E00E9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02C1"/>
    <w:rsid w:val="000013DF"/>
    <w:rsid w:val="00013060"/>
    <w:rsid w:val="0002385F"/>
    <w:rsid w:val="000A3D2B"/>
    <w:rsid w:val="000B2FA4"/>
    <w:rsid w:val="000C651C"/>
    <w:rsid w:val="000D71AD"/>
    <w:rsid w:val="0013786B"/>
    <w:rsid w:val="001548DD"/>
    <w:rsid w:val="001C728A"/>
    <w:rsid w:val="00224692"/>
    <w:rsid w:val="0023209A"/>
    <w:rsid w:val="0023417D"/>
    <w:rsid w:val="002656C4"/>
    <w:rsid w:val="002B51C6"/>
    <w:rsid w:val="002D0DD9"/>
    <w:rsid w:val="002F59CB"/>
    <w:rsid w:val="00307900"/>
    <w:rsid w:val="00362994"/>
    <w:rsid w:val="003A1CCE"/>
    <w:rsid w:val="003A583C"/>
    <w:rsid w:val="003B40CD"/>
    <w:rsid w:val="003B754F"/>
    <w:rsid w:val="00411F36"/>
    <w:rsid w:val="00443610"/>
    <w:rsid w:val="004570A8"/>
    <w:rsid w:val="004B3090"/>
    <w:rsid w:val="004C72AE"/>
    <w:rsid w:val="004E0B13"/>
    <w:rsid w:val="00521595"/>
    <w:rsid w:val="0053039C"/>
    <w:rsid w:val="0055014F"/>
    <w:rsid w:val="00553118"/>
    <w:rsid w:val="005534E3"/>
    <w:rsid w:val="00557951"/>
    <w:rsid w:val="00565F5E"/>
    <w:rsid w:val="00571644"/>
    <w:rsid w:val="005A5ED0"/>
    <w:rsid w:val="005D73F2"/>
    <w:rsid w:val="006231B8"/>
    <w:rsid w:val="00633619"/>
    <w:rsid w:val="006C2D30"/>
    <w:rsid w:val="006D15A4"/>
    <w:rsid w:val="006D1920"/>
    <w:rsid w:val="0072630E"/>
    <w:rsid w:val="00757F1D"/>
    <w:rsid w:val="00764575"/>
    <w:rsid w:val="007704D2"/>
    <w:rsid w:val="007E351D"/>
    <w:rsid w:val="007E48C7"/>
    <w:rsid w:val="00820C14"/>
    <w:rsid w:val="0085011A"/>
    <w:rsid w:val="00866465"/>
    <w:rsid w:val="008B406B"/>
    <w:rsid w:val="009735F4"/>
    <w:rsid w:val="009A1263"/>
    <w:rsid w:val="009E0934"/>
    <w:rsid w:val="00A17D1C"/>
    <w:rsid w:val="00A358E8"/>
    <w:rsid w:val="00AA068E"/>
    <w:rsid w:val="00AB7B1E"/>
    <w:rsid w:val="00AC4CEF"/>
    <w:rsid w:val="00B55F09"/>
    <w:rsid w:val="00BD55D4"/>
    <w:rsid w:val="00BF3A72"/>
    <w:rsid w:val="00C13967"/>
    <w:rsid w:val="00C523DC"/>
    <w:rsid w:val="00C60BFE"/>
    <w:rsid w:val="00C6250C"/>
    <w:rsid w:val="00C62748"/>
    <w:rsid w:val="00C8456E"/>
    <w:rsid w:val="00CA47AC"/>
    <w:rsid w:val="00CA614C"/>
    <w:rsid w:val="00D8206D"/>
    <w:rsid w:val="00DE6DEE"/>
    <w:rsid w:val="00E00E96"/>
    <w:rsid w:val="00E168A2"/>
    <w:rsid w:val="00E27765"/>
    <w:rsid w:val="00E402C1"/>
    <w:rsid w:val="00E4207B"/>
    <w:rsid w:val="00E500B9"/>
    <w:rsid w:val="00E841B8"/>
    <w:rsid w:val="00EB7C18"/>
    <w:rsid w:val="00EC1888"/>
    <w:rsid w:val="00EE3D38"/>
    <w:rsid w:val="00F01817"/>
    <w:rsid w:val="00F1668E"/>
    <w:rsid w:val="00F36DAD"/>
    <w:rsid w:val="00FA0271"/>
    <w:rsid w:val="00FC7025"/>
    <w:rsid w:val="00FD083E"/>
    <w:rsid w:val="00FD1133"/>
    <w:rsid w:val="00FE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A7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02C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402C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E402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lockQuotation">
    <w:name w:val="Block Quotation"/>
    <w:basedOn w:val="a"/>
    <w:uiPriority w:val="99"/>
    <w:rsid w:val="00E402C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E402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E402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0226-1542-4BBD-8057-D7203B25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елёва</dc:creator>
  <cp:keywords/>
  <dc:description/>
  <cp:lastModifiedBy>Шмелёва</cp:lastModifiedBy>
  <cp:revision>97</cp:revision>
  <cp:lastPrinted>2017-07-11T08:53:00Z</cp:lastPrinted>
  <dcterms:created xsi:type="dcterms:W3CDTF">2017-03-22T05:53:00Z</dcterms:created>
  <dcterms:modified xsi:type="dcterms:W3CDTF">2017-07-17T10:24:00Z</dcterms:modified>
</cp:coreProperties>
</file>